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8F76" w14:textId="77777777" w:rsidR="001C24AB" w:rsidRPr="00B538B7" w:rsidRDefault="001C24AB" w:rsidP="001C24AB">
      <w:pPr>
        <w:tabs>
          <w:tab w:val="center" w:pos="-3119"/>
          <w:tab w:val="left" w:pos="-2835"/>
          <w:tab w:val="left" w:pos="-1843"/>
          <w:tab w:val="left" w:pos="2268"/>
        </w:tabs>
        <w:spacing w:after="0" w:line="240" w:lineRule="auto"/>
        <w:ind w:right="4013"/>
        <w:rPr>
          <w:rFonts w:ascii="Times New Roman" w:eastAsia="Times New Roman" w:hAnsi="Times New Roman" w:cs="Times New Roman"/>
          <w:caps/>
          <w:szCs w:val="24"/>
          <w:lang w:val="pl-PL"/>
        </w:rPr>
      </w:pPr>
      <w:r w:rsidRPr="00B538B7">
        <w:rPr>
          <w:rFonts w:ascii="Times New Roman" w:eastAsia="Times New Roman" w:hAnsi="Times New Roman" w:cs="Times New Roman"/>
          <w:noProof/>
          <w:szCs w:val="24"/>
          <w:lang w:eastAsia="hr-HR"/>
        </w:rPr>
        <w:t xml:space="preserve">                         </w:t>
      </w:r>
      <w:r w:rsidRPr="00B538B7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712C4BA9" wp14:editId="4B5F8D94">
            <wp:extent cx="539999" cy="674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4" cy="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7AF5" w14:textId="77777777" w:rsidR="001C24AB" w:rsidRPr="00B538B7" w:rsidRDefault="001C24AB" w:rsidP="001C24AB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B538B7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REPUBLIKA HRVATSKA</w:t>
      </w:r>
    </w:p>
    <w:p w14:paraId="537DE1B8" w14:textId="77777777" w:rsidR="001C24AB" w:rsidRPr="00B538B7" w:rsidRDefault="001C24AB" w:rsidP="001C24AB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B538B7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        GRAD ZAGREB</w:t>
      </w:r>
    </w:p>
    <w:p w14:paraId="1F492C15" w14:textId="77777777" w:rsidR="001C24AB" w:rsidRPr="00B538B7" w:rsidRDefault="001C24AB" w:rsidP="001C24AB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552CEC1B" w14:textId="77777777" w:rsidR="001C24AB" w:rsidRPr="00B538B7" w:rsidRDefault="001C24AB" w:rsidP="001C24AB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B538B7">
        <w:rPr>
          <w:rFonts w:ascii="Times New Roman" w:eastAsia="Times New Roman" w:hAnsi="Times New Roman" w:cs="Times New Roman"/>
          <w:szCs w:val="24"/>
          <w:lang w:val="pl-PL"/>
        </w:rPr>
        <w:t xml:space="preserve">     GRADSKI URED ZA KULTURU, MEĐUGRADSKU I MEĐUNARODNU      </w:t>
      </w:r>
    </w:p>
    <w:p w14:paraId="376AB6C7" w14:textId="77777777" w:rsidR="001C24AB" w:rsidRPr="00B538B7" w:rsidRDefault="001C24AB" w:rsidP="001C24AB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B538B7">
        <w:rPr>
          <w:rFonts w:ascii="Times New Roman" w:eastAsia="Times New Roman" w:hAnsi="Times New Roman" w:cs="Times New Roman"/>
          <w:szCs w:val="24"/>
          <w:lang w:val="pl-PL"/>
        </w:rPr>
        <w:t xml:space="preserve">   SURADNJU I CIVILNO DRUŠTVO</w:t>
      </w:r>
    </w:p>
    <w:p w14:paraId="13F2CA82" w14:textId="77777777" w:rsidR="001C24AB" w:rsidRPr="00B538B7" w:rsidRDefault="001C24AB" w:rsidP="001C24AB">
      <w:pPr>
        <w:spacing w:after="0" w:line="240" w:lineRule="auto"/>
        <w:ind w:right="4013"/>
        <w:jc w:val="center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644FAB60" w14:textId="77777777" w:rsidR="001C24AB" w:rsidRPr="00B538B7" w:rsidRDefault="001C24AB" w:rsidP="001C24AB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Cs/>
          <w:szCs w:val="24"/>
          <w:highlight w:val="yellow"/>
        </w:rPr>
      </w:pPr>
    </w:p>
    <w:p w14:paraId="5F6E6D05" w14:textId="77777777" w:rsidR="001C24AB" w:rsidRPr="00B538B7" w:rsidRDefault="001C24AB" w:rsidP="001C24AB">
      <w:pPr>
        <w:tabs>
          <w:tab w:val="center" w:pos="-3119"/>
          <w:tab w:val="left" w:pos="-2835"/>
          <w:tab w:val="left" w:pos="-1843"/>
          <w:tab w:val="left" w:pos="2268"/>
        </w:tabs>
        <w:ind w:right="4013"/>
        <w:jc w:val="center"/>
        <w:rPr>
          <w:rFonts w:ascii="Times New Roman" w:eastAsia="Times New Roman" w:hAnsi="Times New Roman" w:cs="Times New Roman"/>
          <w:caps/>
          <w:szCs w:val="24"/>
          <w:lang w:val="pl-PL"/>
        </w:rPr>
      </w:pPr>
    </w:p>
    <w:p w14:paraId="2A594F48" w14:textId="77777777" w:rsidR="001C24AB" w:rsidRPr="00263F3E" w:rsidRDefault="001C24AB" w:rsidP="001C24AB">
      <w:pPr>
        <w:ind w:right="4013"/>
        <w:jc w:val="center"/>
        <w:rPr>
          <w:rFonts w:ascii="Times New Roman" w:eastAsia="Times New Roman" w:hAnsi="Times New Roman" w:cs="Times New Roman"/>
          <w:b/>
          <w:sz w:val="20"/>
          <w:szCs w:val="24"/>
          <w:lang w:val="pl-PL"/>
        </w:rPr>
      </w:pPr>
    </w:p>
    <w:p w14:paraId="3F43374D" w14:textId="77777777" w:rsidR="001C24AB" w:rsidRPr="00263F3E" w:rsidRDefault="001C24AB" w:rsidP="001C24AB">
      <w:pPr>
        <w:rPr>
          <w:rFonts w:ascii="Times New Roman" w:hAnsi="Times New Roman" w:cs="Times New Roman"/>
          <w:b/>
          <w:bCs/>
          <w:sz w:val="20"/>
          <w:szCs w:val="24"/>
        </w:rPr>
      </w:pPr>
    </w:p>
    <w:p w14:paraId="5FCB3CBC" w14:textId="77777777" w:rsidR="00263F3E" w:rsidRDefault="00263F3E" w:rsidP="00263F3E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 w:rsidRPr="00640E0F">
        <w:rPr>
          <w:rFonts w:ascii="Times New Roman" w:hAnsi="Times New Roman" w:cs="Times New Roman"/>
          <w:sz w:val="16"/>
          <w:szCs w:val="24"/>
        </w:rPr>
        <w:t xml:space="preserve">JAVNI POZIV ZA PREDLAGANJE PROGRAMA JAVNIH </w:t>
      </w:r>
    </w:p>
    <w:p w14:paraId="12E5DE47" w14:textId="18128F7B" w:rsidR="00263F3E" w:rsidRPr="00640E0F" w:rsidRDefault="00263F3E" w:rsidP="00263F3E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 w:rsidRPr="00640E0F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401E85">
        <w:rPr>
          <w:rFonts w:ascii="Times New Roman" w:hAnsi="Times New Roman" w:cs="Times New Roman"/>
          <w:sz w:val="16"/>
          <w:szCs w:val="24"/>
        </w:rPr>
        <w:t>4</w:t>
      </w:r>
      <w:r w:rsidRPr="00640E0F">
        <w:rPr>
          <w:rFonts w:ascii="Times New Roman" w:hAnsi="Times New Roman" w:cs="Times New Roman"/>
          <w:sz w:val="16"/>
          <w:szCs w:val="24"/>
        </w:rPr>
        <w:t>. GODINU</w:t>
      </w:r>
    </w:p>
    <w:p w14:paraId="178D0570" w14:textId="77777777" w:rsidR="00263F3E" w:rsidRPr="00FB17FD" w:rsidRDefault="00263F3E" w:rsidP="00263F3E">
      <w:pPr>
        <w:rPr>
          <w:rFonts w:ascii="Times New Roman" w:hAnsi="Times New Roman" w:cs="Times New Roman"/>
          <w:b/>
          <w:bCs/>
          <w:szCs w:val="24"/>
        </w:rPr>
      </w:pPr>
    </w:p>
    <w:p w14:paraId="181663A5" w14:textId="77777777" w:rsidR="00263F3E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DF96F22" w14:textId="77777777" w:rsidR="00263F3E" w:rsidRPr="00FB17FD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5293C0C" w14:textId="77777777" w:rsidR="00263F3E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6FD5DFAF" w14:textId="77777777" w:rsidR="00263F3E" w:rsidRPr="00FB17FD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AF31CDB" w14:textId="6AD14506" w:rsidR="00263F3E" w:rsidRPr="00FB17FD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KNJIŽNIČNA I NAKLADNIČKA DJELATNOST TE KNJIŽEVNI PROGRAMI </w:t>
      </w:r>
      <w:r w:rsidRPr="00FB17FD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5BA6E722" w14:textId="77777777" w:rsidR="00263F3E" w:rsidRPr="00FB17FD" w:rsidRDefault="00263F3E" w:rsidP="00263F3E">
      <w:pPr>
        <w:rPr>
          <w:rFonts w:ascii="Times New Roman" w:hAnsi="Times New Roman" w:cs="Times New Roman"/>
          <w:szCs w:val="24"/>
        </w:rPr>
      </w:pPr>
    </w:p>
    <w:p w14:paraId="2CFDDAA5" w14:textId="77777777" w:rsidR="00263F3E" w:rsidRPr="00FB17FD" w:rsidRDefault="00263F3E" w:rsidP="00263F3E">
      <w:pPr>
        <w:rPr>
          <w:rFonts w:ascii="Times New Roman" w:hAnsi="Times New Roman" w:cs="Times New Roman"/>
          <w:szCs w:val="24"/>
        </w:rPr>
      </w:pPr>
    </w:p>
    <w:p w14:paraId="21B9B6DF" w14:textId="77777777" w:rsidR="00263F3E" w:rsidRPr="00FB17FD" w:rsidRDefault="00263F3E" w:rsidP="00263F3E">
      <w:pPr>
        <w:rPr>
          <w:rFonts w:ascii="Times New Roman" w:hAnsi="Times New Roman" w:cs="Times New Roman"/>
          <w:szCs w:val="24"/>
        </w:rPr>
      </w:pPr>
    </w:p>
    <w:p w14:paraId="6CA95510" w14:textId="77777777" w:rsidR="00263F3E" w:rsidRPr="00FB17FD" w:rsidRDefault="00263F3E" w:rsidP="00263F3E">
      <w:pPr>
        <w:rPr>
          <w:rFonts w:ascii="Times New Roman" w:hAnsi="Times New Roman" w:cs="Times New Roman"/>
          <w:szCs w:val="24"/>
        </w:rPr>
      </w:pPr>
    </w:p>
    <w:p w14:paraId="37312EAA" w14:textId="77777777" w:rsidR="00263F3E" w:rsidRPr="00FB17FD" w:rsidRDefault="00263F3E" w:rsidP="00263F3E">
      <w:pPr>
        <w:rPr>
          <w:rFonts w:ascii="Times New Roman" w:hAnsi="Times New Roman" w:cs="Times New Roman"/>
          <w:szCs w:val="24"/>
        </w:rPr>
      </w:pPr>
    </w:p>
    <w:p w14:paraId="74D8004E" w14:textId="77777777" w:rsidR="00263F3E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D90944B" w14:textId="77777777" w:rsidR="00263F3E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4E95C0B6" w14:textId="77777777" w:rsidR="00263F3E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20EDA2F" w14:textId="77777777" w:rsidR="00263F3E" w:rsidRPr="00FB17FD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0AD5A18" w14:textId="77777777" w:rsidR="001C24AB" w:rsidRPr="00B538B7" w:rsidRDefault="001C24AB" w:rsidP="001C24AB">
      <w:pPr>
        <w:rPr>
          <w:rFonts w:ascii="Times New Roman" w:hAnsi="Times New Roman" w:cs="Times New Roman"/>
          <w:szCs w:val="24"/>
        </w:rPr>
      </w:pPr>
    </w:p>
    <w:p w14:paraId="6565F4D4" w14:textId="77777777" w:rsidR="001C24AB" w:rsidRPr="00B538B7" w:rsidRDefault="001C24AB" w:rsidP="001C24AB">
      <w:pPr>
        <w:rPr>
          <w:rFonts w:ascii="Times New Roman" w:hAnsi="Times New Roman" w:cs="Times New Roman"/>
          <w:szCs w:val="24"/>
        </w:rPr>
      </w:pPr>
    </w:p>
    <w:p w14:paraId="136E4601" w14:textId="77777777" w:rsidR="001C24AB" w:rsidRPr="00B538B7" w:rsidRDefault="001C24AB" w:rsidP="001C24AB">
      <w:pPr>
        <w:rPr>
          <w:rFonts w:ascii="Times New Roman" w:hAnsi="Times New Roman" w:cs="Times New Roman"/>
          <w:szCs w:val="24"/>
        </w:rPr>
      </w:pPr>
    </w:p>
    <w:p w14:paraId="088057CD" w14:textId="77777777" w:rsidR="001C24AB" w:rsidRPr="00B538B7" w:rsidRDefault="001C24AB" w:rsidP="001C24AB">
      <w:pPr>
        <w:rPr>
          <w:rFonts w:ascii="Times New Roman" w:hAnsi="Times New Roman" w:cs="Times New Roman"/>
          <w:szCs w:val="24"/>
        </w:rPr>
      </w:pPr>
    </w:p>
    <w:p w14:paraId="3EB5193B" w14:textId="77777777" w:rsidR="001C24AB" w:rsidRPr="00B538B7" w:rsidRDefault="001C24AB" w:rsidP="001C24AB">
      <w:pPr>
        <w:rPr>
          <w:rFonts w:ascii="Times New Roman" w:hAnsi="Times New Roman" w:cs="Times New Roman"/>
          <w:szCs w:val="24"/>
        </w:rPr>
      </w:pPr>
    </w:p>
    <w:p w14:paraId="55EEE128" w14:textId="7951E82B" w:rsidR="00B538B7" w:rsidRDefault="00B538B7" w:rsidP="001C24AB">
      <w:pPr>
        <w:rPr>
          <w:rFonts w:ascii="Times New Roman" w:hAnsi="Times New Roman" w:cs="Times New Roman"/>
          <w:szCs w:val="24"/>
        </w:rPr>
      </w:pPr>
    </w:p>
    <w:p w14:paraId="5644B687" w14:textId="77777777" w:rsidR="00263F3E" w:rsidRPr="00B538B7" w:rsidRDefault="00263F3E" w:rsidP="001C24AB">
      <w:pPr>
        <w:rPr>
          <w:rFonts w:ascii="Times New Roman" w:hAnsi="Times New Roman" w:cs="Times New Roman"/>
          <w:szCs w:val="24"/>
        </w:rPr>
      </w:pPr>
    </w:p>
    <w:p w14:paraId="483A0270" w14:textId="0F39B0AB" w:rsidR="00C30398" w:rsidRPr="00B538B7" w:rsidRDefault="00C30398" w:rsidP="00C30398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lastRenderedPageBreak/>
        <w:t>I.</w:t>
      </w:r>
    </w:p>
    <w:p w14:paraId="6166BF2E" w14:textId="77777777" w:rsidR="00C30398" w:rsidRPr="00B538B7" w:rsidRDefault="00C30398" w:rsidP="00C30398">
      <w:pPr>
        <w:rPr>
          <w:rFonts w:ascii="Times New Roman" w:hAnsi="Times New Roman" w:cs="Times New Roman"/>
          <w:szCs w:val="24"/>
        </w:rPr>
      </w:pPr>
    </w:p>
    <w:p w14:paraId="7943382D" w14:textId="2D465D7D" w:rsidR="00ED24B6" w:rsidRPr="00B538B7" w:rsidRDefault="00ED24B6" w:rsidP="00C30398">
      <w:pPr>
        <w:rPr>
          <w:rFonts w:ascii="Times New Roman" w:hAnsi="Times New Roman" w:cs="Times New Roman"/>
          <w:b/>
          <w:bCs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 xml:space="preserve">Putem Javnog poziva za predlaganje Programa javnih potreba u kulturi Grada Zagreba za </w:t>
      </w:r>
      <w:r w:rsidR="00A71335">
        <w:rPr>
          <w:rFonts w:ascii="Times New Roman" w:hAnsi="Times New Roman" w:cs="Times New Roman"/>
          <w:b/>
          <w:bCs/>
          <w:szCs w:val="24"/>
        </w:rPr>
        <w:t>2024.</w:t>
      </w:r>
      <w:bookmarkStart w:id="0" w:name="_GoBack"/>
      <w:bookmarkEnd w:id="0"/>
      <w:r w:rsidRPr="00B538B7">
        <w:rPr>
          <w:rFonts w:ascii="Times New Roman" w:hAnsi="Times New Roman" w:cs="Times New Roman"/>
          <w:b/>
          <w:bCs/>
          <w:szCs w:val="24"/>
        </w:rPr>
        <w:t xml:space="preserve"> godinu</w:t>
      </w:r>
      <w:r w:rsidR="00D52652">
        <w:rPr>
          <w:rFonts w:ascii="Times New Roman" w:hAnsi="Times New Roman" w:cs="Times New Roman"/>
          <w:b/>
          <w:bCs/>
          <w:szCs w:val="24"/>
        </w:rPr>
        <w:t xml:space="preserve"> (nadalje: Javni poziv)</w:t>
      </w:r>
      <w:r w:rsidRPr="00B538B7">
        <w:rPr>
          <w:rFonts w:ascii="Times New Roman" w:hAnsi="Times New Roman" w:cs="Times New Roman"/>
          <w:b/>
          <w:bCs/>
          <w:szCs w:val="24"/>
        </w:rPr>
        <w:t xml:space="preserve"> financirat će se sljedeći programi:</w:t>
      </w:r>
    </w:p>
    <w:p w14:paraId="26CF5F58" w14:textId="4860F310" w:rsidR="00742BBC" w:rsidRPr="00B538B7" w:rsidRDefault="00C30398" w:rsidP="0071543A">
      <w:pPr>
        <w:pStyle w:val="ListParagraph"/>
        <w:numPr>
          <w:ilvl w:val="0"/>
          <w:numId w:val="10"/>
        </w:numPr>
        <w:ind w:left="643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>KNJIŽEVNI PROGRAMI</w:t>
      </w:r>
      <w:r w:rsidR="00742BBC" w:rsidRPr="00B538B7">
        <w:rPr>
          <w:rFonts w:ascii="Times New Roman" w:hAnsi="Times New Roman" w:cs="Times New Roman"/>
          <w:szCs w:val="24"/>
        </w:rPr>
        <w:t>:</w:t>
      </w:r>
    </w:p>
    <w:p w14:paraId="7C898B75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276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 xml:space="preserve">Književni susreti i događanja </w:t>
      </w:r>
      <w:r w:rsidRPr="00B538B7">
        <w:rPr>
          <w:rFonts w:ascii="Times New Roman" w:hAnsi="Times New Roman" w:cs="Times New Roman"/>
          <w:szCs w:val="24"/>
        </w:rPr>
        <w:t>(ciklusi predstavljanja knjiga i autora, pjesničke i književne večeri, javna čitanja i razgovori, književne nagrade, obilježavanje važnijih obljetnica i slično)</w:t>
      </w:r>
    </w:p>
    <w:p w14:paraId="43B7F533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276" w:hanging="357"/>
        <w:jc w:val="both"/>
        <w:rPr>
          <w:rFonts w:ascii="Times New Roman" w:hAnsi="Times New Roman" w:cs="Times New Roman"/>
          <w:b/>
          <w:bCs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 xml:space="preserve">Cjelogodišnji programi klubova i udruženja </w:t>
      </w:r>
      <w:r w:rsidRPr="00B538B7">
        <w:rPr>
          <w:rFonts w:ascii="Times New Roman" w:hAnsi="Times New Roman" w:cs="Times New Roman"/>
          <w:szCs w:val="24"/>
        </w:rPr>
        <w:t>(kontinuirani programi u prostorima otvorenim za javnost usmjereni promociji knjige i književnosti)</w:t>
      </w:r>
    </w:p>
    <w:p w14:paraId="03467C60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276" w:hanging="357"/>
        <w:rPr>
          <w:rFonts w:ascii="Times New Roman" w:hAnsi="Times New Roman" w:cs="Times New Roman"/>
          <w:b/>
          <w:bCs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 xml:space="preserve">Književni festivali, revije i manifestacije </w:t>
      </w:r>
    </w:p>
    <w:p w14:paraId="421E0FFE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276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 xml:space="preserve">Radionice i drugi edukativni programi </w:t>
      </w:r>
      <w:r w:rsidRPr="00B538B7">
        <w:rPr>
          <w:rFonts w:ascii="Times New Roman" w:hAnsi="Times New Roman" w:cs="Times New Roman"/>
          <w:szCs w:val="24"/>
        </w:rPr>
        <w:t>(ciklusi književnih radionica za poticanje čitanja te pedagoško-</w:t>
      </w:r>
      <w:proofErr w:type="spellStart"/>
      <w:r w:rsidRPr="00B538B7">
        <w:rPr>
          <w:rFonts w:ascii="Times New Roman" w:hAnsi="Times New Roman" w:cs="Times New Roman"/>
          <w:szCs w:val="24"/>
        </w:rPr>
        <w:t>animatorski</w:t>
      </w:r>
      <w:proofErr w:type="spellEnd"/>
      <w:r w:rsidRPr="00B538B7">
        <w:rPr>
          <w:rFonts w:ascii="Times New Roman" w:hAnsi="Times New Roman" w:cs="Times New Roman"/>
          <w:szCs w:val="24"/>
        </w:rPr>
        <w:t xml:space="preserve"> rad s djecom, mladima i drugim posebnim ciljanim skupinama, edukativne i tematske šetnje i izložbe, interaktivni programi, predavanja i sl.)</w:t>
      </w:r>
    </w:p>
    <w:p w14:paraId="1658680F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276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 xml:space="preserve">Ostali književni programi </w:t>
      </w:r>
      <w:r w:rsidRPr="00B538B7">
        <w:rPr>
          <w:rFonts w:ascii="Times New Roman" w:hAnsi="Times New Roman" w:cs="Times New Roman"/>
          <w:szCs w:val="24"/>
        </w:rPr>
        <w:t>kao što su: kontinuirane usluge za širu dostupnost čitalačkih materijala iz područja književnosti i kulture (besplatne elektroničke knjige, prilagodba vrijednih knjiga za osobe koje ne mogu čitati standardni crni tisak); tribine, okrugli stolovi, stručni skupovi te drugi knjižni programi</w:t>
      </w:r>
    </w:p>
    <w:p w14:paraId="0F31EDFB" w14:textId="23476EF5" w:rsidR="00742BBC" w:rsidRPr="00B538B7" w:rsidRDefault="00C30398" w:rsidP="0071543A">
      <w:pPr>
        <w:pStyle w:val="ListParagraph"/>
        <w:numPr>
          <w:ilvl w:val="0"/>
          <w:numId w:val="10"/>
        </w:numPr>
        <w:spacing w:after="120"/>
        <w:ind w:left="643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>IZD</w:t>
      </w:r>
      <w:r w:rsidR="006B1008">
        <w:rPr>
          <w:rFonts w:ascii="Times New Roman" w:hAnsi="Times New Roman" w:cs="Times New Roman"/>
          <w:b/>
          <w:bCs/>
          <w:szCs w:val="24"/>
        </w:rPr>
        <w:t>A</w:t>
      </w:r>
      <w:r w:rsidRPr="00B538B7">
        <w:rPr>
          <w:rFonts w:ascii="Times New Roman" w:hAnsi="Times New Roman" w:cs="Times New Roman"/>
          <w:b/>
          <w:bCs/>
          <w:szCs w:val="24"/>
        </w:rPr>
        <w:t>VANJE KULTURNIH I KNJIŽEVNI</w:t>
      </w:r>
      <w:r w:rsidR="006B1008">
        <w:rPr>
          <w:rFonts w:ascii="Times New Roman" w:hAnsi="Times New Roman" w:cs="Times New Roman"/>
          <w:b/>
          <w:bCs/>
          <w:szCs w:val="24"/>
        </w:rPr>
        <w:t>H</w:t>
      </w:r>
      <w:r w:rsidRPr="00B538B7">
        <w:rPr>
          <w:rFonts w:ascii="Times New Roman" w:hAnsi="Times New Roman" w:cs="Times New Roman"/>
          <w:b/>
          <w:bCs/>
          <w:szCs w:val="24"/>
        </w:rPr>
        <w:t xml:space="preserve"> ČASOPISA I ELEKTRONIČKIH PUBLIKACIJA </w:t>
      </w:r>
      <w:r w:rsidR="00742BBC" w:rsidRPr="00B538B7">
        <w:rPr>
          <w:rFonts w:ascii="Times New Roman" w:hAnsi="Times New Roman" w:cs="Times New Roman"/>
          <w:szCs w:val="24"/>
        </w:rPr>
        <w:t xml:space="preserve">koji doprinose promociji suvremene zagrebačke kulturne, umjetničke i intelektualne scene, kulturno-povijesne i urbane baštine te stvaranje javno dostupnih digitalnih arhiva: </w:t>
      </w:r>
    </w:p>
    <w:p w14:paraId="09836F35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363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>Tiskani časopisi</w:t>
      </w:r>
      <w:r w:rsidRPr="00B538B7">
        <w:rPr>
          <w:rFonts w:ascii="Times New Roman" w:hAnsi="Times New Roman" w:cs="Times New Roman"/>
          <w:szCs w:val="24"/>
        </w:rPr>
        <w:t xml:space="preserve"> (periodične publikacije)</w:t>
      </w:r>
    </w:p>
    <w:p w14:paraId="124E0080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363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>Elektronički časopisi</w:t>
      </w:r>
      <w:r w:rsidRPr="00B538B7">
        <w:rPr>
          <w:rFonts w:ascii="Times New Roman" w:hAnsi="Times New Roman" w:cs="Times New Roman"/>
          <w:szCs w:val="24"/>
        </w:rPr>
        <w:t xml:space="preserve"> (kulturni i književni portali)</w:t>
      </w:r>
    </w:p>
    <w:p w14:paraId="5575E379" w14:textId="7601FC5F" w:rsidR="00742BBC" w:rsidRPr="00B538B7" w:rsidRDefault="00C30398" w:rsidP="0071543A">
      <w:pPr>
        <w:pStyle w:val="ListParagraph"/>
        <w:numPr>
          <w:ilvl w:val="0"/>
          <w:numId w:val="10"/>
        </w:numPr>
        <w:ind w:left="643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 xml:space="preserve">IZDAVANJE KNJIGA </w:t>
      </w:r>
      <w:r w:rsidR="00742BBC" w:rsidRPr="00B538B7">
        <w:rPr>
          <w:rFonts w:ascii="Times New Roman" w:hAnsi="Times New Roman" w:cs="Times New Roman"/>
          <w:szCs w:val="24"/>
        </w:rPr>
        <w:t>iz područja književnosti i kulture, osim monografskih izdanja i stručnih naslova iz drugih kulturnih i umjetničkih područja i djelatnosti, a što obuhvaća sljedeće:</w:t>
      </w:r>
    </w:p>
    <w:p w14:paraId="26A482E8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Suvremena hrvatska produkcija iznimnih pjesničkih, proznih, književno-esejističkih, dramskih djela te autorskog stripa</w:t>
      </w:r>
    </w:p>
    <w:p w14:paraId="103ED1FB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Istaknuta djela suvremene svjetske književnosti u prijevodima</w:t>
      </w:r>
    </w:p>
    <w:p w14:paraId="550A398A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Klasici hrvatske i svjetske književne baštine u novim izdanjima i prijevodima</w:t>
      </w:r>
    </w:p>
    <w:p w14:paraId="044E352F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Vrijedne knjige, slikovnice i stripovi za djecu i mlade</w:t>
      </w:r>
    </w:p>
    <w:p w14:paraId="475AFB94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Djela suvremene hrvatske i prijevodne publicistike od značaja za kulturu</w:t>
      </w:r>
    </w:p>
    <w:p w14:paraId="08723CC1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Stručne i popularno-znanstvene knjige s područja humanističkih znanosti za šire čitateljstvo</w:t>
      </w:r>
    </w:p>
    <w:p w14:paraId="21915F61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Djela koja se bave kulturnom poviješću i baštinom Zagreba</w:t>
      </w:r>
    </w:p>
    <w:p w14:paraId="6104C69B" w14:textId="77777777" w:rsidR="00742BBC" w:rsidRPr="00B538B7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Audio knjige i e-knjige (konverzija tiskanog izdanja u </w:t>
      </w:r>
      <w:proofErr w:type="spellStart"/>
      <w:r w:rsidRPr="00B538B7">
        <w:rPr>
          <w:rFonts w:ascii="Times New Roman" w:hAnsi="Times New Roman" w:cs="Times New Roman"/>
          <w:szCs w:val="24"/>
        </w:rPr>
        <w:t>ePub</w:t>
      </w:r>
      <w:proofErr w:type="spellEnd"/>
      <w:r w:rsidRPr="00B538B7">
        <w:rPr>
          <w:rFonts w:ascii="Times New Roman" w:hAnsi="Times New Roman" w:cs="Times New Roman"/>
          <w:szCs w:val="24"/>
        </w:rPr>
        <w:t xml:space="preserve"> formatu) </w:t>
      </w:r>
    </w:p>
    <w:p w14:paraId="228CE87C" w14:textId="0DD07C18" w:rsidR="00C30398" w:rsidRPr="00B538B7" w:rsidRDefault="00C30398" w:rsidP="007154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>PROGRAMI MEĐUNARODNE I ME</w:t>
      </w:r>
      <w:r w:rsidR="00552889">
        <w:rPr>
          <w:rFonts w:ascii="Times New Roman" w:hAnsi="Times New Roman" w:cs="Times New Roman"/>
          <w:b/>
          <w:bCs/>
          <w:szCs w:val="24"/>
        </w:rPr>
        <w:t>Đ</w:t>
      </w:r>
      <w:r w:rsidRPr="00B538B7">
        <w:rPr>
          <w:rFonts w:ascii="Times New Roman" w:hAnsi="Times New Roman" w:cs="Times New Roman"/>
          <w:b/>
          <w:bCs/>
          <w:szCs w:val="24"/>
        </w:rPr>
        <w:t xml:space="preserve">UGRADSKE SURADNJE I MOBILNOSTI </w:t>
      </w:r>
    </w:p>
    <w:p w14:paraId="11F1D80E" w14:textId="77777777" w:rsidR="000D3884" w:rsidRPr="00B538B7" w:rsidRDefault="000D3884" w:rsidP="007154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Gostovanja programa te nastupi u drugim gradovima u zemlji i inozemstvu (gostovanja predstava, izložbi, koncerata i slično te pojedinačni nastupi umjetnika, autora i drugih)</w:t>
      </w:r>
    </w:p>
    <w:p w14:paraId="05FA3EDF" w14:textId="21D75D60" w:rsidR="000D3884" w:rsidRPr="00B538B7" w:rsidRDefault="000D3884" w:rsidP="007154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Programi razmjene</w:t>
      </w:r>
      <w:r w:rsidRPr="00B538B7">
        <w:rPr>
          <w:rFonts w:ascii="Times New Roman" w:hAnsi="Times New Roman" w:cs="Times New Roman"/>
          <w:b/>
          <w:bCs/>
          <w:szCs w:val="24"/>
        </w:rPr>
        <w:t xml:space="preserve"> </w:t>
      </w:r>
      <w:r w:rsidRPr="00B538B7">
        <w:rPr>
          <w:rFonts w:ascii="Times New Roman" w:hAnsi="Times New Roman" w:cs="Times New Roman"/>
          <w:szCs w:val="24"/>
        </w:rPr>
        <w:t>(recipročna gostovanja programa</w:t>
      </w:r>
      <w:r w:rsidR="00B25387" w:rsidRPr="00B538B7">
        <w:rPr>
          <w:rFonts w:ascii="Times New Roman" w:hAnsi="Times New Roman" w:cs="Times New Roman"/>
          <w:szCs w:val="24"/>
        </w:rPr>
        <w:t xml:space="preserve"> iz</w:t>
      </w:r>
      <w:r w:rsidRPr="00B538B7">
        <w:rPr>
          <w:rFonts w:ascii="Times New Roman" w:hAnsi="Times New Roman" w:cs="Times New Roman"/>
          <w:szCs w:val="24"/>
        </w:rPr>
        <w:t xml:space="preserve"> Zagreba u drugim gradovima u zemlji i inozemstvu, i obrnuto)</w:t>
      </w:r>
    </w:p>
    <w:p w14:paraId="6C4AA3D0" w14:textId="77777777" w:rsidR="000D3884" w:rsidRPr="00B538B7" w:rsidRDefault="000D3884" w:rsidP="007154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B538B7">
        <w:rPr>
          <w:rFonts w:ascii="Times New Roman" w:hAnsi="Times New Roman" w:cs="Times New Roman"/>
          <w:szCs w:val="24"/>
        </w:rPr>
        <w:t>Umjetničke rezidencije u inozemstvu (boravci zagrebačkih umjetnika i autora na rezidenciji u inozemstvu u svrhu umjetničkog istraživanja ili rada na umjetničkom projektu)</w:t>
      </w:r>
    </w:p>
    <w:p w14:paraId="067B4240" w14:textId="77777777" w:rsidR="000D3884" w:rsidRPr="00B538B7" w:rsidRDefault="000D3884" w:rsidP="007154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Razmjena umjetnika u rezidenciji (recipročna razmjena zagrebačkih umjetnika na rezidenciji u inozemstvu i inozemnih u Zagrebu)</w:t>
      </w:r>
    </w:p>
    <w:p w14:paraId="11B83D00" w14:textId="7FAE4D7F" w:rsidR="00C30398" w:rsidRDefault="000D3884" w:rsidP="007154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lastRenderedPageBreak/>
        <w:t>Sudjelovanja na međunarodnim skupovima, konferencijama i seminarima u inozemstvu – isključivo za pozvane govornike (predavanja, panel-diskusije, prezentacije i sl.)</w:t>
      </w:r>
    </w:p>
    <w:p w14:paraId="4329BC02" w14:textId="77777777" w:rsidR="00F73456" w:rsidRPr="001969A2" w:rsidRDefault="00F73456" w:rsidP="00F73456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Cs w:val="24"/>
        </w:rPr>
      </w:pPr>
      <w:r w:rsidRPr="001969A2">
        <w:rPr>
          <w:rFonts w:ascii="Times New Roman" w:hAnsi="Times New Roman" w:cs="Times New Roman"/>
          <w:szCs w:val="24"/>
        </w:rPr>
        <w:t>Aktivnosti međunarodne i međugradske suradnje u sklopu EU projekata (odobreni i /ili ugovoreni projekti)</w:t>
      </w:r>
    </w:p>
    <w:p w14:paraId="5CDFED7B" w14:textId="77777777" w:rsidR="00F73456" w:rsidRPr="00B538B7" w:rsidRDefault="00F73456" w:rsidP="001969A2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7BE14DC6" w14:textId="5253BFDA" w:rsidR="00C30398" w:rsidRPr="001969A2" w:rsidRDefault="00C30398" w:rsidP="004F71C0">
      <w:pPr>
        <w:pStyle w:val="ListParagraph"/>
        <w:numPr>
          <w:ilvl w:val="0"/>
          <w:numId w:val="12"/>
        </w:numPr>
        <w:ind w:left="993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b/>
          <w:szCs w:val="24"/>
        </w:rPr>
        <w:t xml:space="preserve">VIŠEGODIŠNJI PROGRAMI I PROJEKTI </w:t>
      </w:r>
    </w:p>
    <w:p w14:paraId="1AD990BB" w14:textId="1E9D450C" w:rsidR="00B538B7" w:rsidRPr="00B538B7" w:rsidRDefault="00C30398" w:rsidP="00263F3E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8B7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B298034" w14:textId="6C394C69" w:rsidR="00263F3E" w:rsidRDefault="004F71C0" w:rsidP="00263F3E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8B7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C30398" w:rsidRPr="00B538B7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Pr="00B538B7">
        <w:rPr>
          <w:rFonts w:ascii="Times New Roman" w:hAnsi="Times New Roman" w:cs="Times New Roman"/>
          <w:b/>
          <w:bCs/>
          <w:sz w:val="24"/>
          <w:szCs w:val="24"/>
        </w:rPr>
        <w:t>vrednuju sukladno opći</w:t>
      </w:r>
      <w:r w:rsidR="00606329" w:rsidRPr="00B538B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63F3E">
        <w:rPr>
          <w:rFonts w:ascii="Times New Roman" w:hAnsi="Times New Roman" w:cs="Times New Roman"/>
          <w:b/>
          <w:bCs/>
          <w:sz w:val="24"/>
          <w:szCs w:val="24"/>
        </w:rPr>
        <w:t xml:space="preserve"> kriterijima, </w:t>
      </w:r>
      <w:r w:rsidRPr="00B538B7">
        <w:rPr>
          <w:rFonts w:ascii="Times New Roman" w:hAnsi="Times New Roman" w:cs="Times New Roman"/>
          <w:b/>
          <w:bCs/>
          <w:sz w:val="24"/>
          <w:szCs w:val="24"/>
        </w:rPr>
        <w:t>posebni</w:t>
      </w:r>
      <w:r w:rsidR="00606329" w:rsidRPr="00B538B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538B7">
        <w:rPr>
          <w:rFonts w:ascii="Times New Roman" w:hAnsi="Times New Roman" w:cs="Times New Roman"/>
          <w:b/>
          <w:bCs/>
          <w:sz w:val="24"/>
          <w:szCs w:val="24"/>
        </w:rPr>
        <w:t xml:space="preserve"> kriterij</w:t>
      </w:r>
      <w:r w:rsidR="00606329" w:rsidRPr="00B538B7">
        <w:rPr>
          <w:rFonts w:ascii="Times New Roman" w:hAnsi="Times New Roman" w:cs="Times New Roman"/>
          <w:b/>
          <w:bCs/>
          <w:sz w:val="24"/>
          <w:szCs w:val="24"/>
        </w:rPr>
        <w:t>ima</w:t>
      </w:r>
      <w:r w:rsidR="000C23E6" w:rsidRPr="00B53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8B7">
        <w:rPr>
          <w:rFonts w:ascii="Times New Roman" w:hAnsi="Times New Roman" w:cs="Times New Roman"/>
          <w:b/>
          <w:bCs/>
          <w:sz w:val="24"/>
          <w:szCs w:val="24"/>
        </w:rPr>
        <w:t>za programe te dodatnim kriterijima za višegodišnje programe.</w:t>
      </w:r>
    </w:p>
    <w:p w14:paraId="688AE5CB" w14:textId="77777777" w:rsidR="0071543A" w:rsidRDefault="0071543A" w:rsidP="0071543A">
      <w:pPr>
        <w:pStyle w:val="Heading2"/>
      </w:pPr>
      <w:r>
        <w:t>OPĆI KRITERIJI:</w:t>
      </w:r>
    </w:p>
    <w:p w14:paraId="339E96E1" w14:textId="77777777" w:rsidR="0071543A" w:rsidRDefault="0071543A" w:rsidP="0071543A">
      <w:pPr>
        <w:spacing w:after="0" w:line="240" w:lineRule="auto"/>
      </w:pPr>
    </w:p>
    <w:p w14:paraId="660F126C" w14:textId="77777777" w:rsidR="0071543A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LEVANTNOST PROGRAMA</w:t>
      </w:r>
    </w:p>
    <w:p w14:paraId="6B42AD85" w14:textId="2C3E6779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D52652">
        <w:rPr>
          <w:rFonts w:ascii="Times New Roman" w:hAnsi="Times New Roman" w:cs="Times New Roman"/>
          <w:szCs w:val="24"/>
        </w:rPr>
        <w:t>Javnog p</w:t>
      </w:r>
      <w:r>
        <w:rPr>
          <w:rFonts w:ascii="Times New Roman" w:hAnsi="Times New Roman" w:cs="Times New Roman"/>
          <w:szCs w:val="24"/>
        </w:rPr>
        <w:t>oziva</w:t>
      </w:r>
    </w:p>
    <w:p w14:paraId="7807C3EB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mjetnička i/ili društvena relevantnost programa, uključujući relevantnost programa za grad Zagreb</w:t>
      </w:r>
    </w:p>
    <w:p w14:paraId="5CF41145" w14:textId="77777777" w:rsidR="0071543A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OGRAMA</w:t>
      </w:r>
    </w:p>
    <w:p w14:paraId="1A476A7F" w14:textId="77777777" w:rsidR="0071543A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40CD493A" w14:textId="77777777" w:rsidR="0071543A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1E7F0DAA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0B3BF333" w14:textId="77777777" w:rsidR="0071543A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STUP, DOSTUPNOST I VIDLJIVOST</w:t>
      </w:r>
    </w:p>
    <w:p w14:paraId="15EDA719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59302D11" w14:textId="42940141" w:rsidR="0071543A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F202AA">
        <w:rPr>
          <w:rFonts w:ascii="Times New Roman" w:hAnsi="Times New Roman" w:cs="Times New Roman"/>
          <w:szCs w:val="24"/>
        </w:rPr>
        <w:t>šću</w:t>
      </w:r>
      <w:r>
        <w:rPr>
          <w:rFonts w:ascii="Times New Roman" w:hAnsi="Times New Roman" w:cs="Times New Roman"/>
          <w:szCs w:val="24"/>
        </w:rPr>
        <w:t xml:space="preserve">, odnosno plana distribucije </w:t>
      </w:r>
    </w:p>
    <w:p w14:paraId="283DCDDA" w14:textId="77777777" w:rsidR="0071543A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FINANCIJSKOG PLANA</w:t>
      </w:r>
    </w:p>
    <w:p w14:paraId="660EF484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66C7615D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09EF1ED4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357E7007" w14:textId="77777777" w:rsidR="0071543A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KUSTVA I REFERENCE </w:t>
      </w:r>
    </w:p>
    <w:p w14:paraId="4E9C7B2F" w14:textId="77777777" w:rsidR="0071543A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642E8E38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6912D382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124901EA" w14:textId="77777777" w:rsidR="0071543A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15DB1FC3" w14:textId="77777777" w:rsidR="0071543A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IJAVE</w:t>
      </w:r>
    </w:p>
    <w:p w14:paraId="125E46B2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snoća prijavnice i popratne dokumentacije</w:t>
      </w:r>
    </w:p>
    <w:p w14:paraId="45CADFBF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12F68E5D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17C02F73" w14:textId="77777777" w:rsidR="0071543A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7F6BCD87" w14:textId="77777777" w:rsidR="00263F3E" w:rsidRPr="00263F3E" w:rsidRDefault="00263F3E" w:rsidP="00263F3E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1952E" w14:textId="099D6C94" w:rsidR="00343BB6" w:rsidRPr="00B538B7" w:rsidRDefault="00343BB6" w:rsidP="00343BB6">
      <w:pPr>
        <w:shd w:val="clear" w:color="auto" w:fill="FFFFFF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6C773D46" w14:textId="77777777" w:rsidR="00343BB6" w:rsidRPr="00B538B7" w:rsidRDefault="00343BB6" w:rsidP="00343BB6">
      <w:pPr>
        <w:pStyle w:val="Heading3"/>
        <w:rPr>
          <w:rFonts w:ascii="Times New Roman" w:hAnsi="Times New Roman" w:cs="Times New Roman"/>
          <w:color w:val="auto"/>
        </w:rPr>
      </w:pPr>
      <w:r w:rsidRPr="00B538B7">
        <w:rPr>
          <w:rFonts w:ascii="Times New Roman" w:hAnsi="Times New Roman" w:cs="Times New Roman"/>
          <w:color w:val="auto"/>
        </w:rPr>
        <w:lastRenderedPageBreak/>
        <w:t>Književni programi</w:t>
      </w:r>
    </w:p>
    <w:p w14:paraId="35769C38" w14:textId="65B8B212" w:rsidR="00343BB6" w:rsidRPr="00B538B7" w:rsidRDefault="00343BB6" w:rsidP="007154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Razvoj publike putem digitalnih alata kroz prijenose programa uživo  i/ili snimke programa i njihove trajne dostupnosti na internetu</w:t>
      </w:r>
    </w:p>
    <w:p w14:paraId="2253D880" w14:textId="5AC9FF99" w:rsidR="00343BB6" w:rsidRPr="00B538B7" w:rsidRDefault="00343BB6" w:rsidP="007154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Poticanje i razvijanje kulture čitanja kod šire publike, a osobito kod djece i mladih inovativnim programima i uslugama u suvremenom kontekstu i novim komunikacijskim i društvenim medijima</w:t>
      </w:r>
    </w:p>
    <w:p w14:paraId="05A57D45" w14:textId="77777777" w:rsidR="00343BB6" w:rsidRPr="00B538B7" w:rsidRDefault="00343BB6" w:rsidP="007154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Poticanje književnog stvaralaštva te osnaživanje zagrebačke književne scene </w:t>
      </w:r>
    </w:p>
    <w:p w14:paraId="38C38095" w14:textId="77777777" w:rsidR="00343BB6" w:rsidRPr="00B538B7" w:rsidRDefault="00343BB6" w:rsidP="00343BB6">
      <w:pPr>
        <w:pStyle w:val="Heading3"/>
        <w:rPr>
          <w:rFonts w:ascii="Times New Roman" w:hAnsi="Times New Roman" w:cs="Times New Roman"/>
          <w:color w:val="auto"/>
        </w:rPr>
      </w:pPr>
      <w:r w:rsidRPr="00B538B7">
        <w:rPr>
          <w:rFonts w:ascii="Times New Roman" w:hAnsi="Times New Roman" w:cs="Times New Roman"/>
          <w:color w:val="auto"/>
        </w:rPr>
        <w:t>Izdavanje kulturnih i književnih časopisa i elektroničkih publikacija</w:t>
      </w:r>
    </w:p>
    <w:p w14:paraId="3F2896AA" w14:textId="77777777" w:rsidR="00343BB6" w:rsidRPr="00B538B7" w:rsidRDefault="00343BB6" w:rsidP="007154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Profiliranost časopisa kao relevantnog kulturnog časopisa na temelju tema i sadržaja te obzirom na udio sadržaja kreiranih posebno za potrebe časopisa</w:t>
      </w:r>
    </w:p>
    <w:p w14:paraId="1328DCFD" w14:textId="77777777" w:rsidR="00343BB6" w:rsidRPr="00B538B7" w:rsidRDefault="00343BB6" w:rsidP="007154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Zastupljenost autorskih tekstova stručnjaka za pojedina područja</w:t>
      </w:r>
    </w:p>
    <w:p w14:paraId="21B29899" w14:textId="77777777" w:rsidR="00343BB6" w:rsidRPr="00B538B7" w:rsidRDefault="00343BB6" w:rsidP="007154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Kontinuitet i redovitost objavljivanja</w:t>
      </w:r>
    </w:p>
    <w:p w14:paraId="5B94F262" w14:textId="77777777" w:rsidR="00343BB6" w:rsidRPr="00B538B7" w:rsidRDefault="00343BB6" w:rsidP="007154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Broj primjeraka po broju/svesku</w:t>
      </w:r>
    </w:p>
    <w:p w14:paraId="7C237A68" w14:textId="77777777" w:rsidR="00343BB6" w:rsidRPr="00B538B7" w:rsidRDefault="00343BB6" w:rsidP="007154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Visoka jezično-stilska razina tekstova i kvalitetno likovno-grafičko oblikovanje prethodnih izdanja časopisa, odnosno sadržaja e-časopisa </w:t>
      </w:r>
    </w:p>
    <w:p w14:paraId="781BDBB1" w14:textId="77777777" w:rsidR="00343BB6" w:rsidRPr="00B538B7" w:rsidRDefault="00343BB6" w:rsidP="007154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Prethodni angažirani rad nakladnika na javnoj promociji i široj prezentaciji časopisa uključivo dostupnost prethodnih brojeva ili odabranih tekstova na mreži </w:t>
      </w:r>
    </w:p>
    <w:p w14:paraId="5FC81580" w14:textId="77777777" w:rsidR="00343BB6" w:rsidRPr="00B538B7" w:rsidRDefault="00343BB6" w:rsidP="007154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Praćenje razvoja suvremene tehnologije za slobodnu, pristupačnu i besplatnu distribuciju i korištenje sadržaja (za e-časopise)</w:t>
      </w:r>
    </w:p>
    <w:p w14:paraId="19EDC79D" w14:textId="77777777" w:rsidR="00343BB6" w:rsidRPr="00B538B7" w:rsidRDefault="00343BB6" w:rsidP="00343BB6">
      <w:pPr>
        <w:pStyle w:val="Heading3"/>
        <w:rPr>
          <w:rFonts w:ascii="Times New Roman" w:hAnsi="Times New Roman" w:cs="Times New Roman"/>
          <w:color w:val="auto"/>
        </w:rPr>
      </w:pPr>
      <w:r w:rsidRPr="00B538B7">
        <w:rPr>
          <w:rFonts w:ascii="Times New Roman" w:hAnsi="Times New Roman" w:cs="Times New Roman"/>
          <w:color w:val="auto"/>
        </w:rPr>
        <w:t>Izdavanje knjiga iz područja književnosti i kulture</w:t>
      </w:r>
    </w:p>
    <w:p w14:paraId="520F8C07" w14:textId="77777777" w:rsidR="00343BB6" w:rsidRPr="00B538B7" w:rsidRDefault="00343BB6" w:rsidP="007154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Zastupljenost novih naslova hrvatskih autora različitih profila i generacija </w:t>
      </w:r>
    </w:p>
    <w:p w14:paraId="397BD903" w14:textId="77777777" w:rsidR="00343BB6" w:rsidRPr="00B538B7" w:rsidRDefault="00343BB6" w:rsidP="007154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Visoka jezično-stilska razina tekstova, a za slikovnice i strip izdanja i kvalitetno likovno-grafičko oblikovanje</w:t>
      </w:r>
    </w:p>
    <w:p w14:paraId="5F411437" w14:textId="77777777" w:rsidR="00343BB6" w:rsidRPr="00B538B7" w:rsidRDefault="00343BB6" w:rsidP="007154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Prethodni angažirani rad na javnoj promociji i široj prezentaciji novih izdanja</w:t>
      </w:r>
    </w:p>
    <w:p w14:paraId="2B687549" w14:textId="5328AEC9" w:rsidR="00B23100" w:rsidRPr="00B538B7" w:rsidRDefault="00B23100" w:rsidP="00B23100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Programi međunarodne i međugradske suradnje</w:t>
      </w:r>
      <w:r w:rsidR="00C430B5" w:rsidRPr="00B538B7">
        <w:rPr>
          <w:rFonts w:ascii="Times New Roman" w:hAnsi="Times New Roman" w:cs="Times New Roman"/>
          <w:szCs w:val="24"/>
        </w:rPr>
        <w:t xml:space="preserve"> i mobilnosti</w:t>
      </w:r>
    </w:p>
    <w:p w14:paraId="6168339B" w14:textId="178F0DBA" w:rsidR="00B23100" w:rsidRPr="00B538B7" w:rsidRDefault="00B23100" w:rsidP="007154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Doprinos prezentaciji i promociji različitih umjetničkih praksi, kulture i baštine </w:t>
      </w:r>
      <w:r w:rsidR="00F202AA">
        <w:rPr>
          <w:rFonts w:ascii="Times New Roman" w:hAnsi="Times New Roman" w:cs="Times New Roman"/>
          <w:szCs w:val="24"/>
        </w:rPr>
        <w:t>G</w:t>
      </w:r>
      <w:r w:rsidRPr="00B538B7">
        <w:rPr>
          <w:rFonts w:ascii="Times New Roman" w:hAnsi="Times New Roman" w:cs="Times New Roman"/>
          <w:szCs w:val="24"/>
        </w:rPr>
        <w:t>rada Zagreba u zemlji i inozemstvu</w:t>
      </w:r>
    </w:p>
    <w:p w14:paraId="7590A316" w14:textId="3B798235" w:rsidR="00B23100" w:rsidRPr="00B538B7" w:rsidRDefault="00B23100" w:rsidP="007154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Doprinos povezivanju i kulturnoj razmjeni </w:t>
      </w:r>
      <w:r w:rsidR="00F202AA">
        <w:rPr>
          <w:rFonts w:ascii="Times New Roman" w:hAnsi="Times New Roman" w:cs="Times New Roman"/>
          <w:szCs w:val="24"/>
        </w:rPr>
        <w:t xml:space="preserve">iz </w:t>
      </w:r>
      <w:r w:rsidRPr="00B538B7">
        <w:rPr>
          <w:rFonts w:ascii="Times New Roman" w:hAnsi="Times New Roman" w:cs="Times New Roman"/>
          <w:szCs w:val="24"/>
        </w:rPr>
        <w:t>Zagreba s drugim glavnim gradovima u Europi i svijetu te gradovima prijateljima Zagreba</w:t>
      </w:r>
    </w:p>
    <w:p w14:paraId="48CD84C5" w14:textId="77777777" w:rsidR="00B23100" w:rsidRPr="00B538B7" w:rsidRDefault="00B23100" w:rsidP="007154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Razvijanje dugoročnih odnosa razmjene i suradnje </w:t>
      </w:r>
    </w:p>
    <w:p w14:paraId="0F6B4420" w14:textId="77777777" w:rsidR="00B23100" w:rsidRPr="00B538B7" w:rsidRDefault="00B23100" w:rsidP="00715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Relevantnost i prepoznatljivost partnera odnosno festivala, manifestacije ili događanja na kojima se gostuje, na nacionalnoj odnosno međunarodnoj razini</w:t>
      </w:r>
    </w:p>
    <w:p w14:paraId="212128D6" w14:textId="77777777" w:rsidR="00B23100" w:rsidRPr="00B538B7" w:rsidRDefault="00B23100" w:rsidP="00715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Broj planiranih izvedbi ili duljina trajanja programa</w:t>
      </w:r>
    </w:p>
    <w:p w14:paraId="10286FD7" w14:textId="77777777" w:rsidR="00B23100" w:rsidRPr="00B538B7" w:rsidRDefault="00B23100" w:rsidP="007154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Međunarodni kulturni i/ili stručni značaj konferencije, skupa ili seminara za pojedinu djelatnost ili kulturni sektor u cjelini te potencijal prijenosa stečenih znanja i iskustava u Zagrebu</w:t>
      </w:r>
    </w:p>
    <w:p w14:paraId="1CA79BFA" w14:textId="452DB0EE" w:rsidR="008F07A3" w:rsidRPr="00D52652" w:rsidRDefault="00B23100" w:rsidP="00D526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Međunarodni značaj programa i pojedinaca koji gostuju u Zagrebu </w:t>
      </w:r>
    </w:p>
    <w:p w14:paraId="51FF59FC" w14:textId="77777777" w:rsidR="008F07A3" w:rsidRPr="00B538B7" w:rsidRDefault="008F07A3" w:rsidP="008F07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168DE0F" w14:textId="57B6ABF3" w:rsidR="00343BB6" w:rsidRPr="00B538B7" w:rsidRDefault="00343BB6" w:rsidP="00B538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Prednost imaju programi međunarodne i međugradske suradnje koji imaju osigurano sufinanciranje troškova od strane pozivatelja odnosno partnera iz zemlje ili inozemstva. </w:t>
      </w:r>
    </w:p>
    <w:p w14:paraId="4C48E936" w14:textId="69318FDD" w:rsidR="00343BB6" w:rsidRPr="00B538B7" w:rsidRDefault="00343BB6" w:rsidP="00343BB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9973A2" w14:textId="77777777" w:rsidR="008F07A3" w:rsidRPr="00B538B7" w:rsidRDefault="008F07A3" w:rsidP="008F07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C6C58EF" w14:textId="77777777" w:rsidR="00C30398" w:rsidRPr="00B538B7" w:rsidRDefault="00C30398" w:rsidP="00C30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239C8F2F" w14:textId="77777777" w:rsidR="00C30398" w:rsidRPr="00B538B7" w:rsidRDefault="00C30398" w:rsidP="00C30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82DC70E" w14:textId="77777777" w:rsidR="00C30398" w:rsidRPr="00B538B7" w:rsidRDefault="00C30398" w:rsidP="007154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1F3A3AC8" w14:textId="77777777" w:rsidR="00C30398" w:rsidRPr="00B538B7" w:rsidRDefault="00C30398" w:rsidP="007154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17EDC434" w14:textId="77777777" w:rsidR="00C30398" w:rsidRPr="00B538B7" w:rsidRDefault="00C30398" w:rsidP="007154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178CC58D" w14:textId="77777777" w:rsidR="00C30398" w:rsidRPr="00B538B7" w:rsidRDefault="00C30398" w:rsidP="007154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0E8370B7" w14:textId="77777777" w:rsidR="00C30398" w:rsidRPr="00B538B7" w:rsidRDefault="00C30398" w:rsidP="00C30398">
      <w:pPr>
        <w:jc w:val="both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lastRenderedPageBreak/>
        <w:tab/>
        <w:t xml:space="preserve">Višegodišnje financiranje može se odobriti za razdoblje do najviše </w:t>
      </w:r>
      <w:r w:rsidRPr="00B538B7">
        <w:rPr>
          <w:rFonts w:ascii="Times New Roman" w:hAnsi="Times New Roman" w:cs="Times New Roman"/>
          <w:b/>
          <w:bCs/>
          <w:szCs w:val="24"/>
        </w:rPr>
        <w:t>3 godine</w:t>
      </w:r>
      <w:r w:rsidRPr="00B538B7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B538B7">
        <w:rPr>
          <w:rFonts w:ascii="Times New Roman" w:hAnsi="Times New Roman" w:cs="Times New Roman"/>
          <w:szCs w:val="24"/>
        </w:rPr>
        <w:t>kinoprikazivačkih</w:t>
      </w:r>
      <w:proofErr w:type="spellEnd"/>
      <w:r w:rsidRPr="00B538B7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440FB5B3" w14:textId="28DE3036" w:rsidR="00AF4432" w:rsidRPr="00D52652" w:rsidRDefault="00C30398" w:rsidP="00D52652">
      <w:pPr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BD0D8B">
        <w:rPr>
          <w:rFonts w:ascii="Times New Roman" w:hAnsi="Times New Roman" w:cs="Times New Roman"/>
          <w:szCs w:val="24"/>
        </w:rPr>
        <w:t>.</w:t>
      </w:r>
    </w:p>
    <w:p w14:paraId="753BAFB8" w14:textId="7EACBE5B" w:rsidR="008F07A3" w:rsidRPr="00B538B7" w:rsidRDefault="00C30398" w:rsidP="00C3039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>III.</w:t>
      </w:r>
    </w:p>
    <w:p w14:paraId="6FBF7333" w14:textId="77777777" w:rsidR="00AF4432" w:rsidRPr="00B538B7" w:rsidRDefault="00AF4432" w:rsidP="008B1077">
      <w:pPr>
        <w:rPr>
          <w:rFonts w:ascii="Times New Roman" w:hAnsi="Times New Roman" w:cs="Times New Roman"/>
          <w:b/>
          <w:szCs w:val="24"/>
        </w:rPr>
      </w:pPr>
    </w:p>
    <w:p w14:paraId="6B80E08F" w14:textId="77777777" w:rsidR="004B71F5" w:rsidRPr="00163172" w:rsidRDefault="004B71F5" w:rsidP="004B71F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63172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4A33BA5F" w14:textId="77777777" w:rsidR="004B71F5" w:rsidRPr="008122AC" w:rsidRDefault="004B71F5" w:rsidP="004B71F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122AC">
        <w:rPr>
          <w:rFonts w:ascii="Times New Roman" w:hAnsi="Times New Roman" w:cs="Times New Roman"/>
          <w:bCs/>
          <w:szCs w:val="24"/>
        </w:rPr>
        <w:t xml:space="preserve"> </w:t>
      </w:r>
    </w:p>
    <w:p w14:paraId="3D81A20F" w14:textId="77777777" w:rsidR="004B71F5" w:rsidRPr="008122AC" w:rsidRDefault="004B71F5" w:rsidP="004B71F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122AC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</w:t>
      </w:r>
      <w:r>
        <w:rPr>
          <w:rFonts w:ascii="Times New Roman" w:hAnsi="Times New Roman" w:cs="Times New Roman"/>
          <w:b/>
          <w:szCs w:val="24"/>
        </w:rPr>
        <w:t>:</w:t>
      </w:r>
    </w:p>
    <w:p w14:paraId="07F76EBA" w14:textId="77777777" w:rsidR="004B71F5" w:rsidRDefault="004B71F5" w:rsidP="00C3039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2388C36" w14:textId="77777777" w:rsidR="004B71F5" w:rsidRDefault="00C30398" w:rsidP="00C3039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>OBVEZNI PRILOZI:</w:t>
      </w:r>
    </w:p>
    <w:p w14:paraId="1D18DC0A" w14:textId="0BA4F430" w:rsidR="00C30398" w:rsidRPr="00B538B7" w:rsidRDefault="00C30398" w:rsidP="00C3039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B538B7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6469A63" w14:textId="7D644B2D" w:rsidR="00686CEC" w:rsidRPr="00B538B7" w:rsidRDefault="009838D5" w:rsidP="00430DE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1)</w:t>
      </w:r>
      <w:r w:rsidR="004B71F5">
        <w:rPr>
          <w:rFonts w:ascii="Times New Roman" w:hAnsi="Times New Roman" w:cs="Times New Roman"/>
          <w:szCs w:val="24"/>
        </w:rPr>
        <w:t xml:space="preserve"> </w:t>
      </w:r>
      <w:r w:rsidR="00686CEC" w:rsidRPr="00B538B7">
        <w:rPr>
          <w:rFonts w:ascii="Times New Roman" w:hAnsi="Times New Roman" w:cs="Times New Roman"/>
          <w:szCs w:val="24"/>
        </w:rPr>
        <w:t>Detaljan opis programa koji sadrži sve podatke za procjenu prijave, a osobito:</w:t>
      </w:r>
    </w:p>
    <w:p w14:paraId="4D9D942B" w14:textId="4FD64CDA" w:rsidR="00686CEC" w:rsidRPr="00B538B7" w:rsidRDefault="00686CEC" w:rsidP="0071543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opis i plan provedbe aktivnosti</w:t>
      </w:r>
    </w:p>
    <w:p w14:paraId="314A1083" w14:textId="77777777" w:rsidR="00686CEC" w:rsidRPr="00B538B7" w:rsidRDefault="00686CEC" w:rsidP="0071543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016831BC" w14:textId="53CA7DED" w:rsidR="00686CEC" w:rsidRPr="00B538B7" w:rsidRDefault="00686CEC" w:rsidP="0071543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opis partnera i njihovih uloga (ako je pri</w:t>
      </w:r>
      <w:r w:rsidR="00552889">
        <w:rPr>
          <w:rFonts w:ascii="Times New Roman" w:hAnsi="Times New Roman" w:cs="Times New Roman"/>
          <w:szCs w:val="24"/>
        </w:rPr>
        <w:t>mjenjivo</w:t>
      </w:r>
      <w:r w:rsidRPr="00B538B7">
        <w:rPr>
          <w:rFonts w:ascii="Times New Roman" w:hAnsi="Times New Roman" w:cs="Times New Roman"/>
          <w:szCs w:val="24"/>
        </w:rPr>
        <w:t>)</w:t>
      </w:r>
    </w:p>
    <w:p w14:paraId="154898FF" w14:textId="77777777" w:rsidR="00686CEC" w:rsidRPr="00B538B7" w:rsidRDefault="00686CEC" w:rsidP="0071543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 xml:space="preserve">plan promocije programa, komunikacije s javnostima odnosno plan distribucije </w:t>
      </w:r>
    </w:p>
    <w:p w14:paraId="1D221BBF" w14:textId="77777777" w:rsidR="00686CEC" w:rsidRPr="00B538B7" w:rsidRDefault="00686CEC" w:rsidP="0071543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organizacijski tim</w:t>
      </w:r>
    </w:p>
    <w:p w14:paraId="408F3AB4" w14:textId="3645A64E" w:rsidR="00686CEC" w:rsidRPr="00B538B7" w:rsidRDefault="00686CEC" w:rsidP="0071543A">
      <w:pPr>
        <w:numPr>
          <w:ilvl w:val="1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i druge važne informacije</w:t>
      </w:r>
    </w:p>
    <w:p w14:paraId="51CBD216" w14:textId="77777777" w:rsidR="00686CEC" w:rsidRPr="00B538B7" w:rsidRDefault="00686CEC" w:rsidP="0071543A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Opis iskustava i referenci prijavitelja i programskih voditelja</w:t>
      </w:r>
    </w:p>
    <w:p w14:paraId="13476B1D" w14:textId="397E4F66" w:rsidR="00686CEC" w:rsidRPr="00B538B7" w:rsidRDefault="00686CEC" w:rsidP="0071543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538B7">
        <w:rPr>
          <w:rFonts w:ascii="Times New Roman" w:hAnsi="Times New Roman" w:cs="Times New Roman"/>
          <w:szCs w:val="24"/>
        </w:rPr>
        <w:t>Detaljan troškovnik (za troškove za koje se potpora traži putem ovog Javnog poziva)</w:t>
      </w:r>
    </w:p>
    <w:p w14:paraId="3DB8D9A4" w14:textId="7E6A8334" w:rsidR="00430DE4" w:rsidRPr="00B538B7" w:rsidRDefault="00430DE4" w:rsidP="00430DE4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</w:p>
    <w:p w14:paraId="63BC6DC3" w14:textId="104A00C2" w:rsidR="004B71F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7F4525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>
        <w:rPr>
          <w:rFonts w:ascii="Times New Roman" w:hAnsi="Times New Roman" w:cs="Times New Roman"/>
          <w:szCs w:val="24"/>
        </w:rPr>
        <w:t>:</w:t>
      </w:r>
    </w:p>
    <w:p w14:paraId="020BD5B1" w14:textId="1B119828" w:rsidR="004B71F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D06FA7F" w14:textId="2BC79485" w:rsidR="004B71F5" w:rsidRPr="004B71F5" w:rsidRDefault="004B71F5" w:rsidP="0071543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B71F5">
        <w:rPr>
          <w:rFonts w:ascii="Times New Roman" w:hAnsi="Times New Roman" w:cs="Times New Roman"/>
          <w:szCs w:val="24"/>
        </w:rPr>
        <w:t xml:space="preserve">za programe izdavanje kulturnih i književnih časopisa i elektroničkih publikacija </w:t>
      </w:r>
    </w:p>
    <w:p w14:paraId="5AC59463" w14:textId="29B0DDB8" w:rsidR="004B71F5" w:rsidRPr="004B71F5" w:rsidRDefault="004B71F5" w:rsidP="0071543A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Cs/>
        </w:rPr>
      </w:pPr>
      <w:r w:rsidRPr="004B71F5">
        <w:rPr>
          <w:rFonts w:ascii="Times New Roman" w:hAnsi="Times New Roman"/>
          <w:bCs/>
        </w:rPr>
        <w:t>potvrdu NSK o dodjeljivanju ISSN-a</w:t>
      </w:r>
    </w:p>
    <w:p w14:paraId="68DA8B41" w14:textId="74E5A6B8" w:rsidR="004B71F5" w:rsidRPr="004B71F5" w:rsidRDefault="004B71F5" w:rsidP="0071543A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Cs/>
        </w:rPr>
      </w:pPr>
      <w:r w:rsidRPr="004B71F5">
        <w:rPr>
          <w:rFonts w:ascii="Times New Roman" w:hAnsi="Times New Roman"/>
          <w:bCs/>
        </w:rPr>
        <w:t>dokaz o upisu u Očevidnik nakladnika elektroničkih publikacija</w:t>
      </w:r>
    </w:p>
    <w:p w14:paraId="79C1DEA2" w14:textId="77777777" w:rsidR="004B71F5" w:rsidRPr="007F4525" w:rsidRDefault="004B71F5" w:rsidP="007154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bookmarkStart w:id="1" w:name="_Hlk113883683"/>
      <w:r>
        <w:rPr>
          <w:rFonts w:ascii="Times New Roman" w:hAnsi="Times New Roman" w:cs="Times New Roman"/>
        </w:rPr>
        <w:t>z</w:t>
      </w:r>
      <w:r w:rsidRPr="007F4525">
        <w:rPr>
          <w:rFonts w:ascii="Times New Roman" w:hAnsi="Times New Roman" w:cs="Times New Roman"/>
        </w:rPr>
        <w:t>a programe međunarodne i međugradske suradnje i mobilnosti:</w:t>
      </w:r>
      <w:bookmarkStart w:id="2" w:name="_Hlk113886245"/>
      <w:bookmarkEnd w:id="1"/>
    </w:p>
    <w:bookmarkEnd w:id="2"/>
    <w:p w14:paraId="1D86EF01" w14:textId="164FA93C" w:rsidR="004B71F5" w:rsidRDefault="004B71F5" w:rsidP="0071543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F4525">
        <w:rPr>
          <w:rFonts w:ascii="Times New Roman" w:hAnsi="Times New Roman" w:cs="Times New Roman"/>
        </w:rPr>
        <w:t>okumentaciju kojom se može dokazati poziv na gostovanje odnosno suradnja s partnerima izvan Grada Zagreba, s jasno naznačenim troškovima koje snosi pozivatelj odnosno partner (poziv, ugovor, pismo namjere i sl.)</w:t>
      </w:r>
    </w:p>
    <w:p w14:paraId="091C1C32" w14:textId="71F3E6C2" w:rsidR="00F348C5" w:rsidRPr="001969A2" w:rsidRDefault="00F348C5" w:rsidP="00876ED8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</w:rPr>
      </w:pPr>
      <w:r w:rsidRPr="001969A2">
        <w:rPr>
          <w:rFonts w:ascii="Times New Roman" w:hAnsi="Times New Roman" w:cs="Times New Roman"/>
        </w:rPr>
        <w:t>za EU projekte: preslika potpisnog ugovora (s svim dodacima/aneksima uz ugovor), odnosno ukoliko nije potpisan ugovor s ugovornim tijelom priložiti dokument o službenoj odluci/obavijesti ugovornog tijela o rezultatima natječaja</w:t>
      </w:r>
    </w:p>
    <w:p w14:paraId="0F740649" w14:textId="6B231D0D" w:rsidR="004B71F5" w:rsidRPr="007F4525" w:rsidRDefault="004B71F5" w:rsidP="007154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bookmarkStart w:id="3" w:name="_Hlk113883714"/>
      <w:r w:rsidRPr="007F4525">
        <w:rPr>
          <w:rFonts w:ascii="Times New Roman" w:hAnsi="Times New Roman" w:cs="Times New Roman"/>
        </w:rPr>
        <w:t>za višegodišnje programe i projekte:</w:t>
      </w:r>
    </w:p>
    <w:bookmarkEnd w:id="3"/>
    <w:p w14:paraId="7121D404" w14:textId="77777777" w:rsidR="004B71F5" w:rsidRPr="007F4525" w:rsidRDefault="004B71F5" w:rsidP="0071543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F4525">
        <w:rPr>
          <w:rFonts w:ascii="Times New Roman" w:hAnsi="Times New Roman" w:cs="Times New Roman"/>
        </w:rPr>
        <w:t xml:space="preserve">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7859CBAD" w14:textId="1250D016" w:rsidR="0071543A" w:rsidRPr="00D52652" w:rsidRDefault="004B71F5" w:rsidP="00D5265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F4525">
        <w:rPr>
          <w:rFonts w:ascii="Times New Roman" w:hAnsi="Times New Roman" w:cs="Times New Roman"/>
        </w:rPr>
        <w:t>kvirni financijski plan za preostalo razdoblje (za razdoblje nakon godine za koju je raspisan ovaj Javni poziv)</w:t>
      </w:r>
    </w:p>
    <w:p w14:paraId="549C2F65" w14:textId="77777777" w:rsidR="004B71F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5A21E2ED" w14:textId="3D1E75DB" w:rsidR="004B71F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STALI PRILOZI</w:t>
      </w:r>
    </w:p>
    <w:p w14:paraId="01297A9A" w14:textId="77777777" w:rsidR="004B71F5" w:rsidRPr="008122AC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5585D4A" w14:textId="7B15B83D" w:rsidR="00AF4432" w:rsidRPr="004B71F5" w:rsidRDefault="004B71F5" w:rsidP="00552889">
      <w:pPr>
        <w:pStyle w:val="Heading3"/>
        <w:spacing w:before="0" w:line="240" w:lineRule="auto"/>
        <w:jc w:val="both"/>
        <w:rPr>
          <w:b/>
          <w:color w:val="auto"/>
        </w:rPr>
      </w:pPr>
      <w:r w:rsidRPr="004B71F5">
        <w:rPr>
          <w:rFonts w:ascii="Times New Roman" w:hAnsi="Times New Roman" w:cs="Times New Roman"/>
          <w:color w:val="auto"/>
        </w:rPr>
        <w:t xml:space="preserve">Uz obvezne priloge prijavitelj može priložiti i </w:t>
      </w:r>
      <w:r w:rsidRPr="004B71F5">
        <w:rPr>
          <w:rFonts w:ascii="Times New Roman" w:hAnsi="Times New Roman" w:cs="Times New Roman"/>
          <w:b/>
          <w:bCs/>
          <w:color w:val="auto"/>
        </w:rPr>
        <w:t>ostale priloge</w:t>
      </w:r>
      <w:r w:rsidRPr="004B71F5">
        <w:rPr>
          <w:rFonts w:ascii="Times New Roman" w:hAnsi="Times New Roman" w:cs="Times New Roman"/>
          <w:color w:val="auto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990576">
        <w:rPr>
          <w:rFonts w:ascii="Times New Roman" w:hAnsi="Times New Roman" w:cs="Times New Roman"/>
          <w:color w:val="auto"/>
        </w:rPr>
        <w:t>p</w:t>
      </w:r>
      <w:r w:rsidRPr="004B71F5">
        <w:rPr>
          <w:rFonts w:ascii="Times New Roman" w:hAnsi="Times New Roman" w:cs="Times New Roman"/>
          <w:color w:val="auto"/>
        </w:rPr>
        <w:t>rilozi se mogu učitati u zip datoteci</w:t>
      </w:r>
      <w:r w:rsidR="006B1008">
        <w:rPr>
          <w:rFonts w:ascii="Times New Roman" w:hAnsi="Times New Roman" w:cs="Times New Roman"/>
          <w:color w:val="auto"/>
        </w:rPr>
        <w:t>)</w:t>
      </w:r>
      <w:r w:rsidRPr="004B71F5">
        <w:rPr>
          <w:rFonts w:ascii="Times New Roman" w:hAnsi="Times New Roman" w:cs="Times New Roman"/>
          <w:color w:val="auto"/>
        </w:rPr>
        <w:t>.</w:t>
      </w:r>
    </w:p>
    <w:p w14:paraId="680C5276" w14:textId="77777777" w:rsidR="00430DE4" w:rsidRPr="004B71F5" w:rsidRDefault="00430DE4" w:rsidP="00430DE4">
      <w:pPr>
        <w:spacing w:after="0" w:line="240" w:lineRule="auto"/>
        <w:ind w:left="720"/>
        <w:contextualSpacing/>
        <w:rPr>
          <w:rFonts w:ascii="Times New Roman" w:hAnsi="Times New Roman" w:cs="Times New Roman"/>
          <w:szCs w:val="24"/>
        </w:rPr>
      </w:pPr>
    </w:p>
    <w:sectPr w:rsidR="00430DE4" w:rsidRPr="004B71F5" w:rsidSect="00B538B7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E52"/>
    <w:multiLevelType w:val="hybridMultilevel"/>
    <w:tmpl w:val="8ADC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494"/>
    <w:multiLevelType w:val="hybridMultilevel"/>
    <w:tmpl w:val="A3E64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7ED3"/>
    <w:multiLevelType w:val="hybridMultilevel"/>
    <w:tmpl w:val="4C1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7C0D"/>
    <w:multiLevelType w:val="hybridMultilevel"/>
    <w:tmpl w:val="95A2E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02F6"/>
    <w:multiLevelType w:val="hybridMultilevel"/>
    <w:tmpl w:val="A576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2E4A25"/>
    <w:multiLevelType w:val="hybridMultilevel"/>
    <w:tmpl w:val="7898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1174"/>
    <w:multiLevelType w:val="hybridMultilevel"/>
    <w:tmpl w:val="9E860094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E17129"/>
    <w:multiLevelType w:val="hybridMultilevel"/>
    <w:tmpl w:val="117C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4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C23E6"/>
    <w:rsid w:val="000C5CA1"/>
    <w:rsid w:val="000D3884"/>
    <w:rsid w:val="001673AA"/>
    <w:rsid w:val="001969A2"/>
    <w:rsid w:val="001C24AB"/>
    <w:rsid w:val="00200C99"/>
    <w:rsid w:val="0022732C"/>
    <w:rsid w:val="00244FA1"/>
    <w:rsid w:val="00263F3E"/>
    <w:rsid w:val="002E2F30"/>
    <w:rsid w:val="003077ED"/>
    <w:rsid w:val="00343BB6"/>
    <w:rsid w:val="00401E85"/>
    <w:rsid w:val="00425EA4"/>
    <w:rsid w:val="00430DE4"/>
    <w:rsid w:val="004674B6"/>
    <w:rsid w:val="004B71F5"/>
    <w:rsid w:val="004F71C0"/>
    <w:rsid w:val="00552889"/>
    <w:rsid w:val="0055739F"/>
    <w:rsid w:val="00562FD3"/>
    <w:rsid w:val="005B33E3"/>
    <w:rsid w:val="00606329"/>
    <w:rsid w:val="00641F3C"/>
    <w:rsid w:val="00686CEC"/>
    <w:rsid w:val="006A2FA7"/>
    <w:rsid w:val="006A3849"/>
    <w:rsid w:val="006B1008"/>
    <w:rsid w:val="0071543A"/>
    <w:rsid w:val="0071694C"/>
    <w:rsid w:val="00730357"/>
    <w:rsid w:val="00742BBC"/>
    <w:rsid w:val="007D083B"/>
    <w:rsid w:val="00876ED8"/>
    <w:rsid w:val="008802D1"/>
    <w:rsid w:val="008B1077"/>
    <w:rsid w:val="008C2A58"/>
    <w:rsid w:val="008F07A3"/>
    <w:rsid w:val="009838D5"/>
    <w:rsid w:val="00990576"/>
    <w:rsid w:val="009A7E6E"/>
    <w:rsid w:val="009B5D85"/>
    <w:rsid w:val="00A71335"/>
    <w:rsid w:val="00AF4432"/>
    <w:rsid w:val="00B23100"/>
    <w:rsid w:val="00B25387"/>
    <w:rsid w:val="00B538B7"/>
    <w:rsid w:val="00B54C61"/>
    <w:rsid w:val="00B86F86"/>
    <w:rsid w:val="00BD0D8B"/>
    <w:rsid w:val="00C05E68"/>
    <w:rsid w:val="00C30398"/>
    <w:rsid w:val="00C430B5"/>
    <w:rsid w:val="00C82C07"/>
    <w:rsid w:val="00C941E5"/>
    <w:rsid w:val="00CF342D"/>
    <w:rsid w:val="00CF689C"/>
    <w:rsid w:val="00D06878"/>
    <w:rsid w:val="00D07AD3"/>
    <w:rsid w:val="00D433AE"/>
    <w:rsid w:val="00D52652"/>
    <w:rsid w:val="00D66096"/>
    <w:rsid w:val="00E24E99"/>
    <w:rsid w:val="00E67D59"/>
    <w:rsid w:val="00ED24B6"/>
    <w:rsid w:val="00F000AB"/>
    <w:rsid w:val="00F202AA"/>
    <w:rsid w:val="00F348C5"/>
    <w:rsid w:val="00F527BB"/>
    <w:rsid w:val="00F7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38B7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38B7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E4F2-0CAE-42B2-A68A-69377FCC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Laura Topolovšek</cp:lastModifiedBy>
  <cp:revision>10</cp:revision>
  <cp:lastPrinted>2022-09-13T07:17:00Z</cp:lastPrinted>
  <dcterms:created xsi:type="dcterms:W3CDTF">2022-09-22T09:42:00Z</dcterms:created>
  <dcterms:modified xsi:type="dcterms:W3CDTF">2023-06-29T06:46:00Z</dcterms:modified>
</cp:coreProperties>
</file>